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94227D" w:rsidRDefault="00F43F57" w:rsidP="0094227D">
      <w:pPr>
        <w:pBdr>
          <w:bottom w:val="none" w:sz="0" w:space="0" w:color="auto"/>
        </w:pBdr>
        <w:jc w:val="center"/>
      </w:pPr>
      <w:r>
        <w:t>Called Meeting</w:t>
      </w:r>
    </w:p>
    <w:p w:rsidR="00F43F57" w:rsidRDefault="00FC1837" w:rsidP="0094227D">
      <w:pPr>
        <w:pBdr>
          <w:bottom w:val="none" w:sz="0" w:space="0" w:color="auto"/>
        </w:pBdr>
        <w:jc w:val="center"/>
      </w:pPr>
      <w:r>
        <w:t>September 24</w:t>
      </w:r>
      <w:r w:rsidR="00220EDE">
        <w:t>, 2013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FC1837">
        <w:t>7</w:t>
      </w:r>
      <w:r w:rsidR="00220EDE">
        <w:t>:</w:t>
      </w:r>
      <w:r w:rsidR="00FC1837">
        <w:t>1</w:t>
      </w:r>
      <w:r w:rsidR="00220EDE">
        <w:t>0</w:t>
      </w:r>
      <w:r w:rsidR="00926F78">
        <w:t xml:space="preserve"> </w:t>
      </w:r>
      <w:r w:rsidR="00FC1837">
        <w:t>a</w:t>
      </w:r>
      <w:r w:rsidR="00926F78">
        <w:t xml:space="preserve">.m. </w:t>
      </w:r>
      <w:r w:rsidR="00BF28AB">
        <w:t xml:space="preserve">in </w:t>
      </w:r>
      <w:r w:rsidR="00220EDE">
        <w:t>Tina Furnish’s office</w:t>
      </w:r>
      <w:r w:rsidR="00BF28AB">
        <w:t>.</w:t>
      </w:r>
      <w:r w:rsidR="0094227D">
        <w:t xml:space="preserve">  Members present were</w:t>
      </w:r>
      <w:r w:rsidR="0005431B">
        <w:t>,</w:t>
      </w:r>
      <w:r w:rsidR="00991CC7">
        <w:t xml:space="preserve"> </w:t>
      </w:r>
      <w:r w:rsidR="005A4910">
        <w:t>Alana Wooldridge</w:t>
      </w:r>
      <w:r w:rsidR="00926F78">
        <w:t>, Trish Simpson</w:t>
      </w:r>
      <w:r w:rsidR="005A4910">
        <w:t xml:space="preserve"> </w:t>
      </w:r>
      <w:r w:rsidR="007C56AF">
        <w:t>and</w:t>
      </w:r>
      <w:r w:rsidR="00535DBC">
        <w:t xml:space="preserve"> </w:t>
      </w:r>
      <w:r w:rsidR="00FC1837">
        <w:t>Kim Jiranek</w:t>
      </w:r>
      <w:r w:rsidR="0094227D">
        <w:t xml:space="preserve">.  </w:t>
      </w:r>
    </w:p>
    <w:p w:rsidR="00926F78" w:rsidRDefault="00926F78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FC1837">
        <w:rPr>
          <w:b/>
        </w:rPr>
        <w:t>1</w:t>
      </w:r>
      <w:r w:rsidR="00220EDE">
        <w:rPr>
          <w:b/>
        </w:rPr>
        <w:t>8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FC1837">
        <w:t>ccept the agenda</w:t>
      </w:r>
      <w:r w:rsidR="00220EDE">
        <w:t xml:space="preserve"> was made by </w:t>
      </w:r>
      <w:r w:rsidR="00FC1837">
        <w:t xml:space="preserve">Alana Wooldridge and </w:t>
      </w:r>
      <w:r w:rsidR="00220EDE">
        <w:t>seconded by Trish Simpson.</w:t>
      </w:r>
      <w:r w:rsidR="0094227D">
        <w:t xml:space="preserve">  Motion carried.</w:t>
      </w:r>
    </w:p>
    <w:p w:rsidR="0094227D" w:rsidRDefault="0094227D" w:rsidP="0094227D">
      <w:pPr>
        <w:pStyle w:val="BodyText"/>
        <w:pBdr>
          <w:bottom w:val="none" w:sz="0" w:space="0" w:color="auto"/>
        </w:pBdr>
      </w:pPr>
    </w:p>
    <w:p w:rsidR="00026BAA" w:rsidRDefault="00220EDE" w:rsidP="00026BAA">
      <w:pPr>
        <w:pStyle w:val="BodyText"/>
        <w:pBdr>
          <w:bottom w:val="none" w:sz="0" w:space="0" w:color="auto"/>
        </w:pBdr>
      </w:pPr>
      <w:r>
        <w:t xml:space="preserve">Mary Jo Haydon and Charlene Goodson interviewed </w:t>
      </w:r>
      <w:r w:rsidR="00FC1837">
        <w:t>2</w:t>
      </w:r>
      <w:r>
        <w:t xml:space="preserve"> applicants for </w:t>
      </w:r>
      <w:r w:rsidR="00FC1837">
        <w:t>the vacant</w:t>
      </w:r>
      <w:r>
        <w:t xml:space="preserve"> </w:t>
      </w:r>
      <w:r w:rsidR="00FC1837">
        <w:t xml:space="preserve">ESS </w:t>
      </w:r>
      <w:r>
        <w:t>position Mrs. Lewis</w:t>
      </w:r>
      <w:r w:rsidR="00FC1837">
        <w:t>, along with Mrs. Haydon and Mrs. Goodson recommend Samantha Means</w:t>
      </w:r>
      <w:r>
        <w:t xml:space="preserve"> to be hired.  </w:t>
      </w:r>
      <w:r w:rsidR="00FC1837">
        <w:t>Mrs. Means will work with the grades that our other ESS person does not assist.</w:t>
      </w:r>
    </w:p>
    <w:p w:rsidR="00220EDE" w:rsidRDefault="00220EDE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FC1837">
        <w:rPr>
          <w:b/>
        </w:rPr>
        <w:t>1</w:t>
      </w:r>
      <w:r w:rsidR="00220EDE">
        <w:rPr>
          <w:b/>
        </w:rPr>
        <w:t>9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FC1837">
        <w:t>Trish Simpson</w:t>
      </w:r>
      <w:r w:rsidR="00BD6D2C">
        <w:t xml:space="preserve"> </w:t>
      </w:r>
      <w:r>
        <w:t xml:space="preserve">and seconded </w:t>
      </w:r>
      <w:r w:rsidR="00B52C2F">
        <w:t>by</w:t>
      </w:r>
      <w:r w:rsidR="00516EF1">
        <w:t xml:space="preserve"> </w:t>
      </w:r>
      <w:r w:rsidR="00FC1837">
        <w:t>Kim Jiranek</w:t>
      </w:r>
      <w:r w:rsidR="00926F78">
        <w:t xml:space="preserve">.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FC1837">
        <w:t>7</w:t>
      </w:r>
      <w:r w:rsidR="003B476E">
        <w:t>:</w:t>
      </w:r>
      <w:r w:rsidR="00FC1837">
        <w:t>15</w:t>
      </w:r>
      <w:r w:rsidR="009E5003">
        <w:t xml:space="preserve"> </w:t>
      </w:r>
      <w:r w:rsidR="00FC1837">
        <w:t>a</w:t>
      </w:r>
      <w:r w:rsidR="009E5003">
        <w:t>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7F31"/>
    <w:rsid w:val="001D409A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4E5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B1910"/>
    <w:rsid w:val="00ED117C"/>
    <w:rsid w:val="00EE0621"/>
    <w:rsid w:val="00EE11EE"/>
    <w:rsid w:val="00EE2C5B"/>
    <w:rsid w:val="00EF0664"/>
    <w:rsid w:val="00EF0C6B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83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DB2F-8C53-4AAB-A43D-8443D4A8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3-10-17T14:33:00Z</cp:lastPrinted>
  <dcterms:created xsi:type="dcterms:W3CDTF">2013-09-26T14:57:00Z</dcterms:created>
  <dcterms:modified xsi:type="dcterms:W3CDTF">2013-10-18T13:11:00Z</dcterms:modified>
</cp:coreProperties>
</file>